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r w:rsidR="00525C27">
        <w:br/>
      </w:r>
    </w:p>
    <w:p w14:paraId="418527DB" w14:textId="77777777" w:rsidR="00857943" w:rsidRDefault="00857943">
      <w:pPr>
        <w:sectPr w:rsidR="00857943" w:rsidSect="00FD731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p>
    <w:p w14:paraId="60337E74" w14:textId="6FA4336C" w:rsidR="00EA47E6" w:rsidRDefault="0024305A" w:rsidP="00467ECE">
      <w:pPr>
        <w:sectPr w:rsidR="00EA47E6" w:rsidSect="008901F1">
          <w:headerReference w:type="even" r:id="rId12"/>
          <w:headerReference w:type="default" r:id="rId13"/>
          <w:type w:val="continuous"/>
          <w:pgSz w:w="12240" w:h="1584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70B0CA52" wp14:editId="1C04689A">
                <wp:simplePos x="0" y="0"/>
                <wp:positionH relativeFrom="column">
                  <wp:posOffset>2019300</wp:posOffset>
                </wp:positionH>
                <wp:positionV relativeFrom="paragraph">
                  <wp:posOffset>251460</wp:posOffset>
                </wp:positionV>
                <wp:extent cx="3256280" cy="363220"/>
                <wp:effectExtent l="0" t="0" r="0" b="0"/>
                <wp:wrapThrough wrapText="bothSides">
                  <wp:wrapPolygon edited="0">
                    <wp:start x="168" y="0"/>
                    <wp:lineTo x="168" y="19636"/>
                    <wp:lineTo x="21229" y="19636"/>
                    <wp:lineTo x="21229" y="0"/>
                    <wp:lineTo x="168" y="0"/>
                  </wp:wrapPolygon>
                </wp:wrapThrough>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1F077" w14:textId="77777777" w:rsidR="0024305A" w:rsidRPr="00ED00BE" w:rsidRDefault="0024305A" w:rsidP="0024305A">
                            <w:pPr>
                              <w:jc w:val="center"/>
                              <w:rPr>
                                <w:rFonts w:ascii="Arial" w:hAnsi="Arial" w:cs="Arial"/>
                                <w:b/>
                                <w:sz w:val="36"/>
                                <w:szCs w:val="36"/>
                              </w:rPr>
                            </w:pPr>
                            <w:r>
                              <w:rPr>
                                <w:rFonts w:ascii="Arial" w:hAnsi="Arial" w:cs="Arial"/>
                                <w:b/>
                                <w:sz w:val="36"/>
                                <w:szCs w:val="36"/>
                              </w:rPr>
                              <w:t>LIFE ON THE ICE</w:t>
                            </w:r>
                          </w:p>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anchor>
            </w:drawing>
          </mc:Choice>
          <mc:Fallback>
            <w:pict>
              <v:shapetype w14:anchorId="70B0CA52" id="_x0000_t202" coordsize="21600,21600" o:spt="202" path="m0,0l0,21600,21600,21600,21600,0xe">
                <v:stroke joinstyle="miter"/>
                <v:path gradientshapeok="t" o:connecttype="rect"/>
              </v:shapetype>
              <v:shape id="Text Box 103" o:spid="_x0000_s1026" type="#_x0000_t202" style="position:absolute;margin-left:159pt;margin-top:19.8pt;width:256.4pt;height:2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" filled="f" stroked="f">
                <v:textbox inset=",5.76pt">
                  <w:txbxContent>
                    <w:p w14:paraId="09A1F077" w14:textId="77777777" w:rsidR="0024305A" w:rsidRPr="00ED00BE" w:rsidRDefault="0024305A" w:rsidP="0024305A">
                      <w:pPr>
                        <w:jc w:val="center"/>
                        <w:rPr>
                          <w:rFonts w:ascii="Arial" w:hAnsi="Arial" w:cs="Arial"/>
                          <w:b/>
                          <w:sz w:val="36"/>
                          <w:szCs w:val="36"/>
                        </w:rPr>
                      </w:pPr>
                      <w:r>
                        <w:rPr>
                          <w:rFonts w:ascii="Arial" w:hAnsi="Arial" w:cs="Arial"/>
                          <w:b/>
                          <w:sz w:val="36"/>
                          <w:szCs w:val="36"/>
                        </w:rPr>
                        <w:t>LIFE ON THE ICE</w:t>
                      </w:r>
                    </w:p>
                  </w:txbxContent>
                </v:textbox>
                <w10:wrap type="through"/>
              </v:shape>
            </w:pict>
          </mc:Fallback>
        </mc:AlternateContent>
      </w:r>
      <w:r>
        <w:rPr>
          <w:noProof/>
        </w:rPr>
        <w:drawing>
          <wp:anchor distT="0" distB="0" distL="114300" distR="114300" simplePos="0" relativeHeight="251669504" behindDoc="0" locked="0" layoutInCell="1" allowOverlap="1" wp14:anchorId="7AF1842E" wp14:editId="702DAD51">
            <wp:simplePos x="0" y="0"/>
            <wp:positionH relativeFrom="column">
              <wp:posOffset>37719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24CAF274" wp14:editId="6EF3A3DC">
                <wp:simplePos x="0" y="0"/>
                <wp:positionH relativeFrom="column">
                  <wp:posOffset>266700</wp:posOffset>
                </wp:positionH>
                <wp:positionV relativeFrom="paragraph">
                  <wp:posOffset>1038860</wp:posOffset>
                </wp:positionV>
                <wp:extent cx="3998147" cy="1635760"/>
                <wp:effectExtent l="0" t="0" r="0" b="0"/>
                <wp:wrapThrough wrapText="bothSides">
                  <wp:wrapPolygon edited="0">
                    <wp:start x="137" y="0"/>
                    <wp:lineTo x="137" y="21130"/>
                    <wp:lineTo x="21271" y="21130"/>
                    <wp:lineTo x="21271" y="0"/>
                    <wp:lineTo x="137" y="0"/>
                  </wp:wrapPolygon>
                </wp:wrapThrough>
                <wp:docPr id="139" name="Text Box 139"/>
                <wp:cNvGraphicFramePr/>
                <a:graphic xmlns:a="http://schemas.openxmlformats.org/drawingml/2006/main">
                  <a:graphicData uri="http://schemas.microsoft.com/office/word/2010/wordprocessingShape">
                    <wps:wsp>
                      <wps:cNvSpPr txBox="1"/>
                      <wps:spPr>
                        <a:xfrm>
                          <a:off x="0" y="0"/>
                          <a:ext cx="3998147" cy="163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2B7CF" w14:textId="77777777" w:rsidR="0024305A" w:rsidRPr="00C35B3E" w:rsidRDefault="0024305A" w:rsidP="0024305A">
                            <w:pPr>
                              <w:pStyle w:val="ListParagraph"/>
                              <w:numPr>
                                <w:ilvl w:val="0"/>
                                <w:numId w:val="28"/>
                              </w:numPr>
                              <w:rPr>
                                <w:rFonts w:ascii="Arial" w:hAnsi="Arial"/>
                                <w:sz w:val="22"/>
                                <w:szCs w:val="22"/>
                              </w:rPr>
                            </w:pPr>
                            <w:r>
                              <w:rPr>
                                <w:rFonts w:ascii="Arial" w:hAnsi="Arial" w:cs="Arial"/>
                                <w:b/>
                                <w:sz w:val="22"/>
                                <w:szCs w:val="22"/>
                              </w:rPr>
                              <w:t xml:space="preserve">Skill: </w:t>
                            </w:r>
                            <w:r w:rsidRPr="00C35B3E">
                              <w:rPr>
                                <w:rFonts w:ascii="Arial" w:hAnsi="Arial"/>
                                <w:sz w:val="22"/>
                                <w:szCs w:val="22"/>
                              </w:rPr>
                              <w:t>I will safely demonstrate locomotor movements through general space.</w:t>
                            </w:r>
                          </w:p>
                          <w:p w14:paraId="2BA24AFB"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Cognitive:</w:t>
                            </w:r>
                            <w:r w:rsidRPr="00C35B3E">
                              <w:rPr>
                                <w:rFonts w:ascii="Arial" w:hAnsi="Arial"/>
                                <w:sz w:val="22"/>
                                <w:szCs w:val="22"/>
                              </w:rPr>
                              <w:t xml:space="preserve"> I will explain and discuss the importance of nonverbal communication. </w:t>
                            </w:r>
                          </w:p>
                          <w:p w14:paraId="0C233D4D"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Fitness:</w:t>
                            </w:r>
                            <w:r w:rsidRPr="00C35B3E">
                              <w:rPr>
                                <w:rFonts w:ascii="Arial" w:hAnsi="Arial"/>
                                <w:sz w:val="22"/>
                                <w:szCs w:val="22"/>
                              </w:rPr>
                              <w:t xml:space="preserve"> I will</w:t>
                            </w:r>
                            <w:r>
                              <w:rPr>
                                <w:rFonts w:ascii="Arial" w:hAnsi="Arial"/>
                                <w:sz w:val="22"/>
                                <w:szCs w:val="22"/>
                              </w:rPr>
                              <w:t xml:space="preserve"> actively engage</w:t>
                            </w:r>
                            <w:r w:rsidRPr="00C35B3E">
                              <w:rPr>
                                <w:rFonts w:ascii="Arial" w:hAnsi="Arial"/>
                                <w:sz w:val="22"/>
                                <w:szCs w:val="22"/>
                              </w:rPr>
                              <w:t xml:space="preserve"> in the Life of Ice challenge. </w:t>
                            </w:r>
                          </w:p>
                          <w:p w14:paraId="3EF37CB4"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Personal &amp; Social Responsibility:</w:t>
                            </w:r>
                            <w:r w:rsidRPr="00C35B3E">
                              <w:rPr>
                                <w:rFonts w:ascii="Arial" w:hAnsi="Arial"/>
                                <w:sz w:val="22"/>
                                <w:szCs w:val="22"/>
                              </w:rPr>
                              <w:t xml:space="preserve"> I will demonstrate </w:t>
                            </w:r>
                            <w:r>
                              <w:rPr>
                                <w:rFonts w:ascii="Arial" w:hAnsi="Arial"/>
                                <w:sz w:val="22"/>
                                <w:szCs w:val="22"/>
                              </w:rPr>
                              <w:t>focus by working to</w:t>
                            </w:r>
                            <w:r w:rsidRPr="00C35B3E">
                              <w:rPr>
                                <w:rFonts w:ascii="Arial" w:hAnsi="Arial"/>
                                <w:sz w:val="22"/>
                                <w:szCs w:val="22"/>
                              </w:rPr>
                              <w:t xml:space="preserve"> complete the Life on the Ice challeng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AF274" id="Text Box 139" o:spid="_x0000_s1027" type="#_x0000_t202" style="position:absolute;margin-left:21pt;margin-top:81.8pt;width:314.8pt;height:12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G4dUCAAAa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" filled="f" stroked="f">
                <v:textbox>
                  <w:txbxContent>
                    <w:p w14:paraId="2492B7CF" w14:textId="77777777" w:rsidR="0024305A" w:rsidRPr="00C35B3E" w:rsidRDefault="0024305A" w:rsidP="0024305A">
                      <w:pPr>
                        <w:pStyle w:val="ListParagraph"/>
                        <w:numPr>
                          <w:ilvl w:val="0"/>
                          <w:numId w:val="28"/>
                        </w:numPr>
                        <w:rPr>
                          <w:rFonts w:ascii="Arial" w:hAnsi="Arial"/>
                          <w:sz w:val="22"/>
                          <w:szCs w:val="22"/>
                        </w:rPr>
                      </w:pPr>
                      <w:r>
                        <w:rPr>
                          <w:rFonts w:ascii="Arial" w:hAnsi="Arial" w:cs="Arial"/>
                          <w:b/>
                          <w:sz w:val="22"/>
                          <w:szCs w:val="22"/>
                        </w:rPr>
                        <w:t xml:space="preserve">Skill: </w:t>
                      </w:r>
                      <w:r w:rsidRPr="00C35B3E">
                        <w:rPr>
                          <w:rFonts w:ascii="Arial" w:hAnsi="Arial"/>
                          <w:sz w:val="22"/>
                          <w:szCs w:val="22"/>
                        </w:rPr>
                        <w:t>I will safely demonstrate locomotor movements through general space.</w:t>
                      </w:r>
                    </w:p>
                    <w:p w14:paraId="2BA24AFB"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Cognitive:</w:t>
                      </w:r>
                      <w:r w:rsidRPr="00C35B3E">
                        <w:rPr>
                          <w:rFonts w:ascii="Arial" w:hAnsi="Arial"/>
                          <w:sz w:val="22"/>
                          <w:szCs w:val="22"/>
                        </w:rPr>
                        <w:t xml:space="preserve"> I will explain and discuss the importance of nonverbal communication. </w:t>
                      </w:r>
                    </w:p>
                    <w:p w14:paraId="0C233D4D"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Fitness:</w:t>
                      </w:r>
                      <w:r w:rsidRPr="00C35B3E">
                        <w:rPr>
                          <w:rFonts w:ascii="Arial" w:hAnsi="Arial"/>
                          <w:sz w:val="22"/>
                          <w:szCs w:val="22"/>
                        </w:rPr>
                        <w:t xml:space="preserve"> I will</w:t>
                      </w:r>
                      <w:r>
                        <w:rPr>
                          <w:rFonts w:ascii="Arial" w:hAnsi="Arial"/>
                          <w:sz w:val="22"/>
                          <w:szCs w:val="22"/>
                        </w:rPr>
                        <w:t xml:space="preserve"> actively engage</w:t>
                      </w:r>
                      <w:r w:rsidRPr="00C35B3E">
                        <w:rPr>
                          <w:rFonts w:ascii="Arial" w:hAnsi="Arial"/>
                          <w:sz w:val="22"/>
                          <w:szCs w:val="22"/>
                        </w:rPr>
                        <w:t xml:space="preserve"> in the Life of Ice challenge. </w:t>
                      </w:r>
                    </w:p>
                    <w:p w14:paraId="3EF37CB4" w14:textId="77777777" w:rsidR="0024305A" w:rsidRPr="00C35B3E" w:rsidRDefault="0024305A" w:rsidP="0024305A">
                      <w:pPr>
                        <w:pStyle w:val="ListParagraph"/>
                        <w:numPr>
                          <w:ilvl w:val="0"/>
                          <w:numId w:val="28"/>
                        </w:numPr>
                        <w:rPr>
                          <w:rFonts w:ascii="Arial" w:hAnsi="Arial"/>
                          <w:sz w:val="22"/>
                          <w:szCs w:val="22"/>
                        </w:rPr>
                      </w:pPr>
                      <w:r w:rsidRPr="00C35B3E">
                        <w:rPr>
                          <w:rFonts w:ascii="Arial" w:hAnsi="Arial"/>
                          <w:b/>
                          <w:sz w:val="22"/>
                          <w:szCs w:val="22"/>
                        </w:rPr>
                        <w:t>Personal &amp; Social Responsibility:</w:t>
                      </w:r>
                      <w:r w:rsidRPr="00C35B3E">
                        <w:rPr>
                          <w:rFonts w:ascii="Arial" w:hAnsi="Arial"/>
                          <w:sz w:val="22"/>
                          <w:szCs w:val="22"/>
                        </w:rPr>
                        <w:t xml:space="preserve"> I will demonstrate </w:t>
                      </w:r>
                      <w:r>
                        <w:rPr>
                          <w:rFonts w:ascii="Arial" w:hAnsi="Arial"/>
                          <w:sz w:val="22"/>
                          <w:szCs w:val="22"/>
                        </w:rPr>
                        <w:t>focus by working to</w:t>
                      </w:r>
                      <w:r w:rsidRPr="00C35B3E">
                        <w:rPr>
                          <w:rFonts w:ascii="Arial" w:hAnsi="Arial"/>
                          <w:sz w:val="22"/>
                          <w:szCs w:val="22"/>
                        </w:rPr>
                        <w:t xml:space="preserve"> complete the Life on the Ice challenge</w:t>
                      </w:r>
                      <w:r>
                        <w:rPr>
                          <w:rFonts w:ascii="Arial" w:hAnsi="Arial"/>
                          <w:sz w:val="22"/>
                          <w:szCs w:val="22"/>
                        </w:rPr>
                        <w:t>.</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44EC9F14" wp14:editId="09CFEF20">
                <wp:simplePos x="0" y="0"/>
                <wp:positionH relativeFrom="column">
                  <wp:posOffset>4610100</wp:posOffset>
                </wp:positionH>
                <wp:positionV relativeFrom="paragraph">
                  <wp:posOffset>1038860</wp:posOffset>
                </wp:positionV>
                <wp:extent cx="2343150" cy="936625"/>
                <wp:effectExtent l="0" t="0" r="0" b="3175"/>
                <wp:wrapThrough wrapText="bothSides">
                  <wp:wrapPolygon edited="0">
                    <wp:start x="234" y="0"/>
                    <wp:lineTo x="234" y="21087"/>
                    <wp:lineTo x="21073" y="21087"/>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936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3D50B"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Be Quiet</w:t>
                            </w:r>
                          </w:p>
                          <w:p w14:paraId="1410BDB2"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Be Patient</w:t>
                            </w:r>
                          </w:p>
                          <w:p w14:paraId="614A2011"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Focus on Your Classmates</w:t>
                            </w:r>
                          </w:p>
                          <w:p w14:paraId="73BD142C"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Move Safely</w:t>
                            </w:r>
                          </w:p>
                          <w:p w14:paraId="37BBE0AF" w14:textId="77777777" w:rsidR="0024305A" w:rsidRDefault="0024305A" w:rsidP="0024305A">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C9F14" id="Text Box 140" o:spid="_x0000_s1028" type="#_x0000_t202" style="position:absolute;margin-left:363pt;margin-top:81.8pt;width:184.5pt;height:7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HQtI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" filled="f" stroked="f">
                <v:textbox>
                  <w:txbxContent>
                    <w:p w14:paraId="1E03D50B"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Be Quiet</w:t>
                      </w:r>
                    </w:p>
                    <w:p w14:paraId="1410BDB2"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Be Patient</w:t>
                      </w:r>
                    </w:p>
                    <w:p w14:paraId="614A2011"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Focus on Your Classmates</w:t>
                      </w:r>
                    </w:p>
                    <w:p w14:paraId="73BD142C" w14:textId="77777777" w:rsidR="0024305A" w:rsidRPr="00C35B3E" w:rsidRDefault="0024305A" w:rsidP="0024305A">
                      <w:pPr>
                        <w:pStyle w:val="ListParagraph"/>
                        <w:numPr>
                          <w:ilvl w:val="0"/>
                          <w:numId w:val="29"/>
                        </w:numPr>
                        <w:rPr>
                          <w:rFonts w:ascii="Arial" w:hAnsi="Arial" w:cs="Arial"/>
                          <w:sz w:val="22"/>
                          <w:szCs w:val="22"/>
                        </w:rPr>
                      </w:pPr>
                      <w:r w:rsidRPr="00C35B3E">
                        <w:rPr>
                          <w:rFonts w:ascii="Arial" w:hAnsi="Arial" w:cs="Arial"/>
                          <w:sz w:val="22"/>
                          <w:szCs w:val="22"/>
                        </w:rPr>
                        <w:t>Move Safely</w:t>
                      </w:r>
                    </w:p>
                    <w:p w14:paraId="37BBE0AF" w14:textId="77777777" w:rsidR="0024305A" w:rsidRDefault="0024305A" w:rsidP="0024305A">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1A8CD67" wp14:editId="0915497D">
                <wp:simplePos x="0" y="0"/>
                <wp:positionH relativeFrom="column">
                  <wp:posOffset>292100</wp:posOffset>
                </wp:positionH>
                <wp:positionV relativeFrom="paragraph">
                  <wp:posOffset>2905760</wp:posOffset>
                </wp:positionV>
                <wp:extent cx="3478530" cy="1599565"/>
                <wp:effectExtent l="0" t="0" r="0" b="635"/>
                <wp:wrapThrough wrapText="bothSides">
                  <wp:wrapPolygon edited="0">
                    <wp:start x="158" y="0"/>
                    <wp:lineTo x="158" y="21266"/>
                    <wp:lineTo x="21292" y="21266"/>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1599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7676D" w14:textId="77777777" w:rsidR="0024305A" w:rsidRDefault="0024305A" w:rsidP="0024305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378FDF" w14:textId="77777777" w:rsidR="0024305A" w:rsidRPr="00C35B3E" w:rsidRDefault="0024305A" w:rsidP="0024305A">
                            <w:pPr>
                              <w:pStyle w:val="ListParagraph"/>
                              <w:numPr>
                                <w:ilvl w:val="0"/>
                                <w:numId w:val="23"/>
                              </w:numPr>
                              <w:rPr>
                                <w:rFonts w:ascii="Arial" w:hAnsi="Arial"/>
                                <w:sz w:val="22"/>
                                <w:szCs w:val="22"/>
                              </w:rPr>
                            </w:pPr>
                            <w:r w:rsidRPr="00C35B3E">
                              <w:rPr>
                                <w:rFonts w:ascii="Arial" w:hAnsi="Arial"/>
                                <w:sz w:val="22"/>
                                <w:szCs w:val="22"/>
                              </w:rPr>
                              <w:t>1 spot marker per student</w:t>
                            </w:r>
                          </w:p>
                          <w:p w14:paraId="20973E99" w14:textId="77777777" w:rsidR="0024305A" w:rsidRPr="00C35B3E" w:rsidRDefault="0024305A" w:rsidP="0024305A">
                            <w:pPr>
                              <w:rPr>
                                <w:rFonts w:ascii="Arial" w:hAnsi="Arial"/>
                                <w:sz w:val="22"/>
                                <w:szCs w:val="22"/>
                              </w:rPr>
                            </w:pPr>
                          </w:p>
                          <w:p w14:paraId="65492C3A" w14:textId="77777777" w:rsidR="0024305A" w:rsidRDefault="0024305A" w:rsidP="0024305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329333" w14:textId="77777777" w:rsidR="0024305A" w:rsidRPr="00C35B3E" w:rsidRDefault="0024305A" w:rsidP="0024305A">
                            <w:pPr>
                              <w:pStyle w:val="ListParagraph"/>
                              <w:numPr>
                                <w:ilvl w:val="0"/>
                                <w:numId w:val="11"/>
                              </w:numPr>
                              <w:rPr>
                                <w:rFonts w:ascii="Arial" w:hAnsi="Arial"/>
                                <w:sz w:val="22"/>
                                <w:szCs w:val="22"/>
                              </w:rPr>
                            </w:pPr>
                            <w:r w:rsidRPr="00C35B3E">
                              <w:rPr>
                                <w:rFonts w:ascii="Arial" w:hAnsi="Arial"/>
                                <w:sz w:val="22"/>
                                <w:szCs w:val="22"/>
                              </w:rPr>
                              <w:t xml:space="preserve">Arrange spot markers in a large circle with 1 spot in the center. </w:t>
                            </w:r>
                          </w:p>
                          <w:p w14:paraId="0645D51C" w14:textId="77777777" w:rsidR="0024305A" w:rsidRPr="00C35B3E" w:rsidRDefault="0024305A" w:rsidP="0024305A">
                            <w:pPr>
                              <w:pStyle w:val="ListParagraph"/>
                              <w:numPr>
                                <w:ilvl w:val="0"/>
                                <w:numId w:val="11"/>
                              </w:numPr>
                              <w:rPr>
                                <w:rFonts w:ascii="Arial" w:hAnsi="Arial"/>
                                <w:sz w:val="22"/>
                                <w:szCs w:val="22"/>
                              </w:rPr>
                            </w:pPr>
                            <w:r w:rsidRPr="00C35B3E">
                              <w:rPr>
                                <w:rFonts w:ascii="Arial" w:hAnsi="Arial"/>
                                <w:sz w:val="22"/>
                                <w:szCs w:val="22"/>
                              </w:rPr>
                              <w:t>Each student stands on a poly spot, with 1 student in th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8CD67" id="Text Box 141" o:spid="_x0000_s1029" type="#_x0000_t202" style="position:absolute;margin-left:23pt;margin-top:228.8pt;width:273.9pt;height:12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AtUCAAAc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" filled="f" stroked="f">
                <v:textbox>
                  <w:txbxContent>
                    <w:p w14:paraId="3DA7676D" w14:textId="77777777" w:rsidR="0024305A" w:rsidRDefault="0024305A" w:rsidP="0024305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378FDF" w14:textId="77777777" w:rsidR="0024305A" w:rsidRPr="00C35B3E" w:rsidRDefault="0024305A" w:rsidP="0024305A">
                      <w:pPr>
                        <w:pStyle w:val="ListParagraph"/>
                        <w:numPr>
                          <w:ilvl w:val="0"/>
                          <w:numId w:val="23"/>
                        </w:numPr>
                        <w:rPr>
                          <w:rFonts w:ascii="Arial" w:hAnsi="Arial"/>
                          <w:sz w:val="22"/>
                          <w:szCs w:val="22"/>
                        </w:rPr>
                      </w:pPr>
                      <w:r w:rsidRPr="00C35B3E">
                        <w:rPr>
                          <w:rFonts w:ascii="Arial" w:hAnsi="Arial"/>
                          <w:sz w:val="22"/>
                          <w:szCs w:val="22"/>
                        </w:rPr>
                        <w:t>1 spot marker per student</w:t>
                      </w:r>
                    </w:p>
                    <w:p w14:paraId="20973E99" w14:textId="77777777" w:rsidR="0024305A" w:rsidRPr="00C35B3E" w:rsidRDefault="0024305A" w:rsidP="0024305A">
                      <w:pPr>
                        <w:rPr>
                          <w:rFonts w:ascii="Arial" w:hAnsi="Arial"/>
                          <w:sz w:val="22"/>
                          <w:szCs w:val="22"/>
                        </w:rPr>
                      </w:pPr>
                    </w:p>
                    <w:p w14:paraId="65492C3A" w14:textId="77777777" w:rsidR="0024305A" w:rsidRDefault="0024305A" w:rsidP="0024305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329333" w14:textId="77777777" w:rsidR="0024305A" w:rsidRPr="00C35B3E" w:rsidRDefault="0024305A" w:rsidP="0024305A">
                      <w:pPr>
                        <w:pStyle w:val="ListParagraph"/>
                        <w:numPr>
                          <w:ilvl w:val="0"/>
                          <w:numId w:val="11"/>
                        </w:numPr>
                        <w:rPr>
                          <w:rFonts w:ascii="Arial" w:hAnsi="Arial"/>
                          <w:sz w:val="22"/>
                          <w:szCs w:val="22"/>
                        </w:rPr>
                      </w:pPr>
                      <w:r w:rsidRPr="00C35B3E">
                        <w:rPr>
                          <w:rFonts w:ascii="Arial" w:hAnsi="Arial"/>
                          <w:sz w:val="22"/>
                          <w:szCs w:val="22"/>
                        </w:rPr>
                        <w:t xml:space="preserve">Arrange spot markers in a large circle with 1 spot in the center. </w:t>
                      </w:r>
                    </w:p>
                    <w:p w14:paraId="0645D51C" w14:textId="77777777" w:rsidR="0024305A" w:rsidRPr="00C35B3E" w:rsidRDefault="0024305A" w:rsidP="0024305A">
                      <w:pPr>
                        <w:pStyle w:val="ListParagraph"/>
                        <w:numPr>
                          <w:ilvl w:val="0"/>
                          <w:numId w:val="11"/>
                        </w:numPr>
                        <w:rPr>
                          <w:rFonts w:ascii="Arial" w:hAnsi="Arial"/>
                          <w:sz w:val="22"/>
                          <w:szCs w:val="22"/>
                        </w:rPr>
                      </w:pPr>
                      <w:r w:rsidRPr="00C35B3E">
                        <w:rPr>
                          <w:rFonts w:ascii="Arial" w:hAnsi="Arial"/>
                          <w:sz w:val="22"/>
                          <w:szCs w:val="22"/>
                        </w:rPr>
                        <w:t>Each student stands on a poly spot, with 1 student in the center.</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363C767F" wp14:editId="10B0EFFE">
                <wp:simplePos x="0" y="0"/>
                <wp:positionH relativeFrom="column">
                  <wp:posOffset>279400</wp:posOffset>
                </wp:positionH>
                <wp:positionV relativeFrom="paragraph">
                  <wp:posOffset>5420360</wp:posOffset>
                </wp:positionV>
                <wp:extent cx="6858000" cy="2974340"/>
                <wp:effectExtent l="0" t="0" r="0" b="0"/>
                <wp:wrapThrough wrapText="bothSides">
                  <wp:wrapPolygon edited="0">
                    <wp:start x="80" y="0"/>
                    <wp:lineTo x="80" y="21397"/>
                    <wp:lineTo x="21440" y="21397"/>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D54E2" w14:textId="77777777" w:rsidR="0024305A" w:rsidRDefault="0024305A" w:rsidP="0024305A">
                            <w:pPr>
                              <w:rPr>
                                <w:rFonts w:ascii="Arial" w:hAnsi="Arial"/>
                                <w:b/>
                                <w:sz w:val="22"/>
                              </w:rPr>
                            </w:pPr>
                            <w:r>
                              <w:rPr>
                                <w:rFonts w:ascii="Arial" w:hAnsi="Arial"/>
                                <w:b/>
                                <w:sz w:val="22"/>
                              </w:rPr>
                              <w:t>Activity Procedures:</w:t>
                            </w:r>
                          </w:p>
                          <w:p w14:paraId="5A7E4767"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This is the Life on the Ice challenge. We’ve traveled to Northern Canada where people live on 2 meters of ice during the long winter in Yellowknife Bay. However, it’s the spring breakup and the ice is getting thin. Any loud noise could cause it to break. It is important that you communicate with classmates using only nonverbal methods. </w:t>
                            </w:r>
                          </w:p>
                          <w:p w14:paraId="39862A70"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The object of this activity is to swap spots with a classmate without the Abominable Snow Monster taking your spot. To do this, make eye-contact or another type of nonverbal communication with another classmate standing on a spot marker. After making eye contact, use nonverbal communication to coordinate movement to quickly exchange places while safely traveling through open space. </w:t>
                            </w:r>
                          </w:p>
                          <w:p w14:paraId="6B16D35E"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As 2 players are changing places, the center player (the Abominable Snow Monster) tries to get to an open spot marker first. If she/he is successful, the player left without a spot marker becomes the new Snow Monster. </w:t>
                            </w:r>
                          </w:p>
                          <w:p w14:paraId="65B79E54"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When the teacher calls, “Iceberg!!” ALL students must quickly move to a new spot marker while the Snow Monster also tries to secure a spot.</w:t>
                            </w:r>
                          </w:p>
                          <w:p w14:paraId="5041ECFB" w14:textId="77777777" w:rsidR="0024305A" w:rsidRPr="00DD404F" w:rsidRDefault="0024305A" w:rsidP="0024305A">
                            <w:pPr>
                              <w:rPr>
                                <w:rFonts w:ascii="Arial" w:hAnsi="Arial" w:cs="Arial"/>
                                <w:b/>
                                <w:sz w:val="22"/>
                                <w:szCs w:val="22"/>
                              </w:rPr>
                            </w:pPr>
                            <w:r w:rsidRPr="00DD404F">
                              <w:rPr>
                                <w:rFonts w:ascii="Arial" w:hAnsi="Arial" w:cs="Arial"/>
                                <w:b/>
                                <w:sz w:val="22"/>
                                <w:szCs w:val="22"/>
                              </w:rPr>
                              <w:t>Grade Level Progression:</w:t>
                            </w:r>
                          </w:p>
                          <w:p w14:paraId="0C2D4BAD" w14:textId="77777777" w:rsidR="0024305A" w:rsidRPr="00C35B3E" w:rsidRDefault="0024305A" w:rsidP="0024305A">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The students can use all forms of nonverbal communication. </w:t>
                            </w:r>
                          </w:p>
                          <w:p w14:paraId="40BCF44E" w14:textId="77777777" w:rsidR="0024305A" w:rsidRPr="00C35B3E" w:rsidRDefault="0024305A" w:rsidP="0024305A">
                            <w:pPr>
                              <w:rPr>
                                <w:rFonts w:ascii="Arial" w:hAnsi="Arial"/>
                                <w:sz w:val="22"/>
                                <w:szCs w:val="22"/>
                              </w:rPr>
                            </w:pPr>
                            <w:r w:rsidRPr="00C35B3E">
                              <w:rPr>
                                <w:rFonts w:ascii="Arial" w:hAnsi="Arial"/>
                                <w:b/>
                                <w:sz w:val="22"/>
                                <w:szCs w:val="22"/>
                              </w:rPr>
                              <w:t xml:space="preserve">7: </w:t>
                            </w:r>
                            <w:r w:rsidRPr="00C35B3E">
                              <w:rPr>
                                <w:rFonts w:ascii="Arial" w:hAnsi="Arial"/>
                                <w:sz w:val="22"/>
                                <w:szCs w:val="22"/>
                              </w:rPr>
                              <w:t>The students can only use hands and feet for communication.</w:t>
                            </w:r>
                          </w:p>
                          <w:p w14:paraId="2BF5209D" w14:textId="77777777" w:rsidR="0024305A" w:rsidRPr="00C35B3E" w:rsidRDefault="0024305A" w:rsidP="0024305A">
                            <w:pPr>
                              <w:rPr>
                                <w:rFonts w:ascii="Arial" w:hAnsi="Arial"/>
                                <w:sz w:val="22"/>
                                <w:szCs w:val="22"/>
                              </w:rPr>
                            </w:pPr>
                            <w:r w:rsidRPr="00C35B3E">
                              <w:rPr>
                                <w:rFonts w:ascii="Arial" w:hAnsi="Arial"/>
                                <w:b/>
                                <w:sz w:val="22"/>
                                <w:szCs w:val="22"/>
                              </w:rPr>
                              <w:t xml:space="preserve">8: </w:t>
                            </w:r>
                            <w:r w:rsidRPr="00C35B3E">
                              <w:rPr>
                                <w:rFonts w:ascii="Arial" w:hAnsi="Arial"/>
                                <w:sz w:val="22"/>
                                <w:szCs w:val="22"/>
                              </w:rPr>
                              <w:t>The students can only use facial expressions for communication.</w:t>
                            </w:r>
                          </w:p>
                          <w:p w14:paraId="75F0FD6D" w14:textId="77777777" w:rsidR="0024305A" w:rsidRDefault="0024305A" w:rsidP="0024305A">
                            <w:pPr>
                              <w:rPr>
                                <w:rFonts w:ascii="Arial" w:hAnsi="Arial" w:cs="Arial"/>
                                <w:sz w:val="22"/>
                                <w:szCs w:val="22"/>
                              </w:rPr>
                            </w:pPr>
                          </w:p>
                          <w:p w14:paraId="393728FF" w14:textId="77777777" w:rsidR="0024305A" w:rsidRPr="00461D28" w:rsidRDefault="0024305A" w:rsidP="0024305A">
                            <w:pPr>
                              <w:rPr>
                                <w:rFonts w:ascii="Arial" w:hAnsi="Arial"/>
                                <w:sz w:val="22"/>
                              </w:rPr>
                            </w:pPr>
                          </w:p>
                          <w:p w14:paraId="142C95C8" w14:textId="77777777" w:rsidR="0024305A" w:rsidRPr="00437F5E" w:rsidRDefault="0024305A" w:rsidP="0024305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C767F" id="Text Box 142" o:spid="_x0000_s1030" type="#_x0000_t202" style="position:absolute;margin-left:22pt;margin-top:426.8pt;width:540pt;height:23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Wp9Q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" filled="f" stroked="f">
                <v:textbox>
                  <w:txbxContent>
                    <w:p w14:paraId="400D54E2" w14:textId="77777777" w:rsidR="0024305A" w:rsidRDefault="0024305A" w:rsidP="0024305A">
                      <w:pPr>
                        <w:rPr>
                          <w:rFonts w:ascii="Arial" w:hAnsi="Arial"/>
                          <w:b/>
                          <w:sz w:val="22"/>
                        </w:rPr>
                      </w:pPr>
                      <w:r>
                        <w:rPr>
                          <w:rFonts w:ascii="Arial" w:hAnsi="Arial"/>
                          <w:b/>
                          <w:sz w:val="22"/>
                        </w:rPr>
                        <w:t>Activity Procedures:</w:t>
                      </w:r>
                    </w:p>
                    <w:p w14:paraId="5A7E4767"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This is the Life on the Ice challenge. We’ve traveled to Northern Canada where people live on 2 meters of ice during the long winter in Yellowknife Bay. However, it’s the spring breakup and the ice is getting thin. Any loud noise could cause it to break. It is important that you communicate with classmates using only nonverbal methods. </w:t>
                      </w:r>
                    </w:p>
                    <w:p w14:paraId="39862A70"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The object of this activity is to swap spots with a classmate without the Abominable Snow Monster taking your spot. To do this, make eye-contact or another type of nonverbal communication with another classmate standing on a spot marker. After making eye contact, use nonverbal communication to coordinate movement to quickly exchange places while safely traveling through open space. </w:t>
                      </w:r>
                    </w:p>
                    <w:p w14:paraId="6B16D35E"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 xml:space="preserve">As 2 players are changing places, the center player (the Abominable Snow Monster) tries to get to an open spot marker first. If she/he is successful, the player left without a spot marker becomes the new Snow Monster. </w:t>
                      </w:r>
                    </w:p>
                    <w:p w14:paraId="65B79E54" w14:textId="77777777" w:rsidR="0024305A" w:rsidRPr="00C35B3E" w:rsidRDefault="0024305A" w:rsidP="0024305A">
                      <w:pPr>
                        <w:pStyle w:val="ListParagraph"/>
                        <w:numPr>
                          <w:ilvl w:val="0"/>
                          <w:numId w:val="12"/>
                        </w:numPr>
                        <w:rPr>
                          <w:rFonts w:ascii="Arial" w:hAnsi="Arial"/>
                          <w:sz w:val="22"/>
                          <w:szCs w:val="22"/>
                        </w:rPr>
                      </w:pPr>
                      <w:r w:rsidRPr="00C35B3E">
                        <w:rPr>
                          <w:rFonts w:ascii="Arial" w:hAnsi="Arial"/>
                          <w:sz w:val="22"/>
                          <w:szCs w:val="22"/>
                        </w:rPr>
                        <w:t>When the teacher calls, “Iceberg!!” ALL students must quickly move to a new spot marker while the Snow Monster also tries to secure a spot.</w:t>
                      </w:r>
                    </w:p>
                    <w:p w14:paraId="5041ECFB" w14:textId="77777777" w:rsidR="0024305A" w:rsidRPr="00DD404F" w:rsidRDefault="0024305A" w:rsidP="0024305A">
                      <w:pPr>
                        <w:rPr>
                          <w:rFonts w:ascii="Arial" w:hAnsi="Arial" w:cs="Arial"/>
                          <w:b/>
                          <w:sz w:val="22"/>
                          <w:szCs w:val="22"/>
                        </w:rPr>
                      </w:pPr>
                      <w:r w:rsidRPr="00DD404F">
                        <w:rPr>
                          <w:rFonts w:ascii="Arial" w:hAnsi="Arial" w:cs="Arial"/>
                          <w:b/>
                          <w:sz w:val="22"/>
                          <w:szCs w:val="22"/>
                        </w:rPr>
                        <w:t>Grade Level Progression:</w:t>
                      </w:r>
                    </w:p>
                    <w:p w14:paraId="0C2D4BAD" w14:textId="77777777" w:rsidR="0024305A" w:rsidRPr="00C35B3E" w:rsidRDefault="0024305A" w:rsidP="0024305A">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The students can use all forms of nonverbal communication. </w:t>
                      </w:r>
                    </w:p>
                    <w:p w14:paraId="40BCF44E" w14:textId="77777777" w:rsidR="0024305A" w:rsidRPr="00C35B3E" w:rsidRDefault="0024305A" w:rsidP="0024305A">
                      <w:pPr>
                        <w:rPr>
                          <w:rFonts w:ascii="Arial" w:hAnsi="Arial"/>
                          <w:sz w:val="22"/>
                          <w:szCs w:val="22"/>
                        </w:rPr>
                      </w:pPr>
                      <w:r w:rsidRPr="00C35B3E">
                        <w:rPr>
                          <w:rFonts w:ascii="Arial" w:hAnsi="Arial"/>
                          <w:b/>
                          <w:sz w:val="22"/>
                          <w:szCs w:val="22"/>
                        </w:rPr>
                        <w:t xml:space="preserve">7: </w:t>
                      </w:r>
                      <w:r w:rsidRPr="00C35B3E">
                        <w:rPr>
                          <w:rFonts w:ascii="Arial" w:hAnsi="Arial"/>
                          <w:sz w:val="22"/>
                          <w:szCs w:val="22"/>
                        </w:rPr>
                        <w:t>The students can only use hands and feet for communication.</w:t>
                      </w:r>
                    </w:p>
                    <w:p w14:paraId="2BF5209D" w14:textId="77777777" w:rsidR="0024305A" w:rsidRPr="00C35B3E" w:rsidRDefault="0024305A" w:rsidP="0024305A">
                      <w:pPr>
                        <w:rPr>
                          <w:rFonts w:ascii="Arial" w:hAnsi="Arial"/>
                          <w:sz w:val="22"/>
                          <w:szCs w:val="22"/>
                        </w:rPr>
                      </w:pPr>
                      <w:r w:rsidRPr="00C35B3E">
                        <w:rPr>
                          <w:rFonts w:ascii="Arial" w:hAnsi="Arial"/>
                          <w:b/>
                          <w:sz w:val="22"/>
                          <w:szCs w:val="22"/>
                        </w:rPr>
                        <w:t xml:space="preserve">8: </w:t>
                      </w:r>
                      <w:r w:rsidRPr="00C35B3E">
                        <w:rPr>
                          <w:rFonts w:ascii="Arial" w:hAnsi="Arial"/>
                          <w:sz w:val="22"/>
                          <w:szCs w:val="22"/>
                        </w:rPr>
                        <w:t>The students can only use facial expressions for communication.</w:t>
                      </w:r>
                    </w:p>
                    <w:p w14:paraId="75F0FD6D" w14:textId="77777777" w:rsidR="0024305A" w:rsidRDefault="0024305A" w:rsidP="0024305A">
                      <w:pPr>
                        <w:rPr>
                          <w:rFonts w:ascii="Arial" w:hAnsi="Arial" w:cs="Arial"/>
                          <w:sz w:val="22"/>
                          <w:szCs w:val="22"/>
                        </w:rPr>
                      </w:pPr>
                    </w:p>
                    <w:p w14:paraId="393728FF" w14:textId="77777777" w:rsidR="0024305A" w:rsidRPr="00461D28" w:rsidRDefault="0024305A" w:rsidP="0024305A">
                      <w:pPr>
                        <w:rPr>
                          <w:rFonts w:ascii="Arial" w:hAnsi="Arial"/>
                          <w:sz w:val="22"/>
                        </w:rPr>
                      </w:pPr>
                    </w:p>
                    <w:p w14:paraId="142C95C8" w14:textId="77777777" w:rsidR="0024305A" w:rsidRPr="00437F5E" w:rsidRDefault="0024305A" w:rsidP="0024305A">
                      <w:pPr>
                        <w:rPr>
                          <w:rFonts w:ascii="Arial" w:hAnsi="Arial" w:cs="Arial"/>
                          <w:b/>
                          <w:sz w:val="22"/>
                          <w:szCs w:val="22"/>
                        </w:rPr>
                      </w:pPr>
                    </w:p>
                  </w:txbxContent>
                </v:textbox>
                <w10:wrap type="through"/>
              </v:shape>
            </w:pict>
          </mc:Fallback>
        </mc:AlternateContent>
      </w:r>
      <w:r w:rsidR="00D6246C">
        <w:rPr>
          <w:noProof/>
        </w:rPr>
        <mc:AlternateContent>
          <mc:Choice Requires="wps">
            <w:drawing>
              <wp:anchor distT="0" distB="0" distL="114300" distR="114300" simplePos="0" relativeHeight="251510784" behindDoc="0" locked="0" layoutInCell="1" allowOverlap="1" wp14:anchorId="10D118CB" wp14:editId="200928A6">
                <wp:simplePos x="0" y="0"/>
                <wp:positionH relativeFrom="column">
                  <wp:posOffset>274320</wp:posOffset>
                </wp:positionH>
                <wp:positionV relativeFrom="paragraph">
                  <wp:posOffset>28295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FAE6C8" id="Straight Connector 230"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1.6pt,222.8pt" to="278pt,2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" strokecolor="#214393" strokeweight=".5pt">
                <w10:wrap type="through"/>
              </v:line>
            </w:pict>
          </mc:Fallback>
        </mc:AlternateContent>
      </w:r>
      <w:r w:rsidR="00D6246C">
        <w:rPr>
          <w:noProof/>
        </w:rPr>
        <w:drawing>
          <wp:anchor distT="0" distB="0" distL="114300" distR="114300" simplePos="0" relativeHeight="251507712" behindDoc="0" locked="0" layoutInCell="1" allowOverlap="1" wp14:anchorId="3664B6F0" wp14:editId="1A6925F9">
            <wp:simplePos x="0" y="0"/>
            <wp:positionH relativeFrom="column">
              <wp:posOffset>274320</wp:posOffset>
            </wp:positionH>
            <wp:positionV relativeFrom="paragraph">
              <wp:posOffset>25552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H relativeFrom="margin">
              <wp14:pctWidth>0</wp14:pctWidth>
            </wp14:sizeRelH>
            <wp14:sizeRelV relativeFrom="margin">
              <wp14:pctHeight>0</wp14:pctHeight>
            </wp14:sizeRelV>
          </wp:anchor>
        </w:drawing>
      </w:r>
      <w:r w:rsidR="00853F5A">
        <w:rPr>
          <w:noProof/>
        </w:rPr>
        <mc:AlternateContent>
          <mc:Choice Requires="wps">
            <w:drawing>
              <wp:anchor distT="0" distB="0" distL="114300" distR="114300" simplePos="0" relativeHeight="251509760" behindDoc="0" locked="0" layoutInCell="1" allowOverlap="1" wp14:anchorId="17A2A929" wp14:editId="4EE287BD">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C51DA" id="Straight Connector 229"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508736" behindDoc="0" locked="0" layoutInCell="1" allowOverlap="1" wp14:anchorId="7890A1EA" wp14:editId="637E4609">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4E1D4" id="Straight Connector 228"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506688" behindDoc="0" locked="0" layoutInCell="1" allowOverlap="1" wp14:anchorId="2CEFA5C7" wp14:editId="7E51A214">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505664" behindDoc="0" locked="0" layoutInCell="1" allowOverlap="1" wp14:anchorId="1CDDAC81" wp14:editId="1CC3DF2A">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bookmarkStart w:id="0" w:name="_GoBack"/>
      <w:bookmarkEnd w:id="0"/>
      <w:r w:rsidR="007736EB">
        <w:lastRenderedPageBreak/>
        <w:br/>
      </w:r>
      <w:r>
        <w:rPr>
          <w:noProof/>
        </w:rPr>
        <mc:AlternateContent>
          <mc:Choice Requires="wpg">
            <w:drawing>
              <wp:anchor distT="0" distB="0" distL="114300" distR="114300" simplePos="0" relativeHeight="251675648" behindDoc="0" locked="0" layoutInCell="1" allowOverlap="1" wp14:anchorId="09559732" wp14:editId="33960E70">
                <wp:simplePos x="0" y="0"/>
                <wp:positionH relativeFrom="column">
                  <wp:posOffset>203200</wp:posOffset>
                </wp:positionH>
                <wp:positionV relativeFrom="paragraph">
                  <wp:posOffset>278765</wp:posOffset>
                </wp:positionV>
                <wp:extent cx="6817360" cy="8256270"/>
                <wp:effectExtent l="0" t="0" r="0" b="0"/>
                <wp:wrapThrough wrapText="bothSides">
                  <wp:wrapPolygon edited="0">
                    <wp:start x="7323" y="66"/>
                    <wp:lineTo x="7323" y="598"/>
                    <wp:lineTo x="9577" y="1263"/>
                    <wp:lineTo x="0" y="1263"/>
                    <wp:lineTo x="0" y="2525"/>
                    <wp:lineTo x="3380" y="3389"/>
                    <wp:lineTo x="3380" y="4386"/>
                    <wp:lineTo x="3782" y="4452"/>
                    <wp:lineTo x="10784" y="4452"/>
                    <wp:lineTo x="10784" y="5515"/>
                    <wp:lineTo x="161" y="5582"/>
                    <wp:lineTo x="80" y="6579"/>
                    <wp:lineTo x="3782" y="6712"/>
                    <wp:lineTo x="10060" y="7642"/>
                    <wp:lineTo x="80" y="7775"/>
                    <wp:lineTo x="80" y="9037"/>
                    <wp:lineTo x="2495" y="9768"/>
                    <wp:lineTo x="3461" y="9768"/>
                    <wp:lineTo x="3461" y="11297"/>
                    <wp:lineTo x="7806" y="11895"/>
                    <wp:lineTo x="10784" y="11895"/>
                    <wp:lineTo x="10784" y="12958"/>
                    <wp:lineTo x="80" y="13556"/>
                    <wp:lineTo x="80" y="14553"/>
                    <wp:lineTo x="1851" y="15084"/>
                    <wp:lineTo x="3461" y="15084"/>
                    <wp:lineTo x="3461" y="16679"/>
                    <wp:lineTo x="7323" y="17211"/>
                    <wp:lineTo x="10784" y="17211"/>
                    <wp:lineTo x="644" y="17676"/>
                    <wp:lineTo x="80" y="17676"/>
                    <wp:lineTo x="80" y="19138"/>
                    <wp:lineTo x="885" y="19337"/>
                    <wp:lineTo x="3863" y="19337"/>
                    <wp:lineTo x="3863" y="21530"/>
                    <wp:lineTo x="21407" y="21530"/>
                    <wp:lineTo x="21487" y="17610"/>
                    <wp:lineTo x="10784" y="17211"/>
                    <wp:lineTo x="15693" y="17211"/>
                    <wp:lineTo x="21085" y="16679"/>
                    <wp:lineTo x="21165" y="13689"/>
                    <wp:lineTo x="19878" y="13556"/>
                    <wp:lineTo x="10703" y="12958"/>
                    <wp:lineTo x="10784" y="11895"/>
                    <wp:lineTo x="15130" y="11895"/>
                    <wp:lineTo x="21246" y="11297"/>
                    <wp:lineTo x="21326" y="7841"/>
                    <wp:lineTo x="20683" y="7775"/>
                    <wp:lineTo x="11830" y="7642"/>
                    <wp:lineTo x="21326" y="6712"/>
                    <wp:lineTo x="21487" y="5648"/>
                    <wp:lineTo x="20844" y="5582"/>
                    <wp:lineTo x="10703" y="5515"/>
                    <wp:lineTo x="10784" y="4452"/>
                    <wp:lineTo x="20522" y="4452"/>
                    <wp:lineTo x="21085" y="4386"/>
                    <wp:lineTo x="21085" y="1329"/>
                    <wp:lineTo x="20441" y="1263"/>
                    <wp:lineTo x="12152" y="1263"/>
                    <wp:lineTo x="14566" y="598"/>
                    <wp:lineTo x="14486" y="66"/>
                    <wp:lineTo x="7323" y="66"/>
                  </wp:wrapPolygon>
                </wp:wrapThrough>
                <wp:docPr id="465" name="Group 465"/>
                <wp:cNvGraphicFramePr/>
                <a:graphic xmlns:a="http://schemas.openxmlformats.org/drawingml/2006/main">
                  <a:graphicData uri="http://schemas.microsoft.com/office/word/2010/wordprocessingGroup">
                    <wpg:wgp>
                      <wpg:cNvGrpSpPr/>
                      <wpg:grpSpPr>
                        <a:xfrm>
                          <a:off x="0" y="0"/>
                          <a:ext cx="6817360" cy="8256270"/>
                          <a:chOff x="0" y="0"/>
                          <a:chExt cx="6817360" cy="8256270"/>
                        </a:xfrm>
                      </wpg:grpSpPr>
                      <wps:wsp>
                        <wps:cNvPr id="41" name="Text Box 41"/>
                        <wps:cNvSpPr txBox="1"/>
                        <wps:spPr>
                          <a:xfrm>
                            <a:off x="22733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FF2E3" w14:textId="77777777" w:rsidR="0024305A" w:rsidRPr="002E3B0C" w:rsidRDefault="0024305A" w:rsidP="0024305A">
                              <w:pPr>
                                <w:jc w:val="center"/>
                                <w:rPr>
                                  <w:rFonts w:ascii="Arial" w:hAnsi="Arial" w:cs="Arial"/>
                                  <w:b/>
                                </w:rPr>
                              </w:pPr>
                              <w:r>
                                <w:rPr>
                                  <w:rFonts w:ascii="Arial" w:hAnsi="Arial" w:cs="Arial"/>
                                  <w:b/>
                                </w:rPr>
                                <w:t>LIFE ON THE IC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grpSp>
                        <wpg:cNvPr id="416" name="Group 416"/>
                        <wpg:cNvGrpSpPr/>
                        <wpg:grpSpPr>
                          <a:xfrm>
                            <a:off x="76200" y="2133600"/>
                            <a:ext cx="6720840" cy="456565"/>
                            <a:chOff x="0" y="0"/>
                            <a:chExt cx="6720840" cy="456565"/>
                          </a:xfrm>
                        </wpg:grpSpPr>
                        <pic:pic xmlns:pic="http://schemas.openxmlformats.org/drawingml/2006/picture">
                          <pic:nvPicPr>
                            <pic:cNvPr id="417" name="Picture 4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5C395" w14:textId="77777777" w:rsidR="0024305A" w:rsidRPr="00494E51" w:rsidRDefault="0024305A" w:rsidP="0024305A">
                                <w:pPr>
                                  <w:rPr>
                                    <w:rFonts w:ascii="Arial" w:hAnsi="Arial"/>
                                    <w:sz w:val="22"/>
                                    <w:szCs w:val="22"/>
                                  </w:rPr>
                                </w:pPr>
                                <w:r w:rsidRPr="00494E51">
                                  <w:rPr>
                                    <w:rFonts w:ascii="Arial" w:hAnsi="Arial"/>
                                    <w:sz w:val="22"/>
                                    <w:szCs w:val="22"/>
                                  </w:rPr>
                                  <w:t>Actively Engage</w:t>
                                </w:r>
                                <w:r>
                                  <w:rPr>
                                    <w:rFonts w:ascii="Arial" w:hAnsi="Arial"/>
                                    <w:sz w:val="22"/>
                                    <w:szCs w:val="22"/>
                                  </w:rPr>
                                  <w:t>,</w:t>
                                </w:r>
                                <w:r w:rsidRPr="00494E51">
                                  <w:rPr>
                                    <w:rFonts w:ascii="Arial" w:hAnsi="Arial"/>
                                    <w:sz w:val="22"/>
                                    <w:szCs w:val="22"/>
                                  </w:rPr>
                                  <w:t xml:space="preserve"> </w:t>
                                </w:r>
                                <w:r>
                                  <w:rPr>
                                    <w:rFonts w:ascii="Arial" w:hAnsi="Arial"/>
                                    <w:sz w:val="22"/>
                                    <w:szCs w:val="22"/>
                                  </w:rPr>
                                  <w:t>Cooperate</w:t>
                                </w:r>
                                <w:r w:rsidRPr="00494E51">
                                  <w:rPr>
                                    <w:rFonts w:ascii="Arial" w:hAnsi="Arial"/>
                                    <w:sz w:val="22"/>
                                    <w:szCs w:val="22"/>
                                  </w:rPr>
                                  <w:t>, Nonverbal Communi</w:t>
                                </w:r>
                                <w:r>
                                  <w:rPr>
                                    <w:rFonts w:ascii="Arial" w:hAnsi="Arial"/>
                                    <w:sz w:val="22"/>
                                    <w:szCs w:val="22"/>
                                  </w:rPr>
                                  <w:t>cation, Responsibility, Safe,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76200" y="2971800"/>
                            <a:ext cx="6670040" cy="1374140"/>
                            <a:chOff x="0" y="0"/>
                            <a:chExt cx="6670040" cy="1374140"/>
                          </a:xfrm>
                        </wpg:grpSpPr>
                        <pic:pic xmlns:pic="http://schemas.openxmlformats.org/drawingml/2006/picture">
                          <pic:nvPicPr>
                            <pic:cNvPr id="420" name="Picture 4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1374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D1229" w14:textId="77777777" w:rsidR="0024305A" w:rsidRPr="00494E51" w:rsidRDefault="0024305A" w:rsidP="0024305A">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94E51">
                                  <w:rPr>
                                    <w:rFonts w:ascii="Arial" w:hAnsi="Arial"/>
                                    <w:b/>
                                    <w:sz w:val="22"/>
                                    <w:szCs w:val="22"/>
                                  </w:rPr>
                                  <w:t xml:space="preserve">4 [M5.6-8]: </w:t>
                                </w:r>
                                <w:r w:rsidRPr="00494E51">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76200" y="5194300"/>
                            <a:ext cx="6614795" cy="1212215"/>
                            <a:chOff x="0" y="0"/>
                            <a:chExt cx="6614795" cy="1212776"/>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6"/>
                              <a:ext cx="5623560" cy="1210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E5902" w14:textId="77777777" w:rsidR="0024305A" w:rsidRPr="00494E51" w:rsidRDefault="0024305A" w:rsidP="0024305A">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94E51">
                                  <w:rPr>
                                    <w:rFonts w:ascii="Arial" w:hAnsi="Arial"/>
                                    <w:sz w:val="22"/>
                                    <w:szCs w:val="22"/>
                                  </w:rPr>
                                  <w:t>What would you include on a list about nonverbal communication?</w:t>
                                </w:r>
                              </w:p>
                              <w:p w14:paraId="3209585A" w14:textId="77777777" w:rsidR="0024305A" w:rsidRPr="00494E51" w:rsidRDefault="0024305A" w:rsidP="0024305A">
                                <w:pPr>
                                  <w:pStyle w:val="ListParagraph"/>
                                  <w:numPr>
                                    <w:ilvl w:val="0"/>
                                    <w:numId w:val="35"/>
                                  </w:numPr>
                                  <w:rPr>
                                    <w:rFonts w:ascii="Arial" w:hAnsi="Arial"/>
                                    <w:sz w:val="22"/>
                                    <w:szCs w:val="22"/>
                                  </w:rPr>
                                </w:pPr>
                                <w:r w:rsidRPr="00494E51">
                                  <w:rPr>
                                    <w:rFonts w:ascii="Arial" w:hAnsi="Arial"/>
                                    <w:b/>
                                    <w:sz w:val="22"/>
                                    <w:szCs w:val="22"/>
                                  </w:rPr>
                                  <w:t xml:space="preserve">DOK 2: </w:t>
                                </w:r>
                                <w:r w:rsidRPr="00494E51">
                                  <w:rPr>
                                    <w:rFonts w:ascii="Arial" w:hAnsi="Arial"/>
                                    <w:sz w:val="22"/>
                                    <w:szCs w:val="22"/>
                                  </w:rPr>
                                  <w:t>What did you notice about the nonverbal communication used by classmates in the Life on the Ice challenge?</w:t>
                                </w:r>
                              </w:p>
                              <w:p w14:paraId="2B8F3822" w14:textId="77777777" w:rsidR="0024305A" w:rsidRPr="00494E51" w:rsidRDefault="0024305A" w:rsidP="0024305A">
                                <w:pPr>
                                  <w:pStyle w:val="ListParagraph"/>
                                  <w:numPr>
                                    <w:ilvl w:val="0"/>
                                    <w:numId w:val="35"/>
                                  </w:numPr>
                                  <w:rPr>
                                    <w:rFonts w:ascii="Arial" w:hAnsi="Arial"/>
                                    <w:sz w:val="22"/>
                                    <w:szCs w:val="22"/>
                                  </w:rPr>
                                </w:pPr>
                                <w:r w:rsidRPr="00494E51">
                                  <w:rPr>
                                    <w:rFonts w:ascii="Arial" w:hAnsi="Arial"/>
                                    <w:b/>
                                    <w:sz w:val="22"/>
                                    <w:szCs w:val="22"/>
                                  </w:rPr>
                                  <w:t>DOK 3:</w:t>
                                </w:r>
                                <w:r w:rsidRPr="00494E51">
                                  <w:rPr>
                                    <w:rFonts w:ascii="Arial" w:hAnsi="Arial"/>
                                    <w:sz w:val="22"/>
                                    <w:szCs w:val="22"/>
                                  </w:rPr>
                                  <w:t xml:space="preserve"> How is nonverbal communication related to cooperation?</w:t>
                                </w:r>
                              </w:p>
                              <w:p w14:paraId="3069361C" w14:textId="77777777" w:rsidR="0024305A" w:rsidRPr="00C0404B" w:rsidRDefault="0024305A" w:rsidP="0024305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76200" y="6731000"/>
                            <a:ext cx="6741160" cy="1525270"/>
                            <a:chOff x="0" y="0"/>
                            <a:chExt cx="6741160" cy="1525270"/>
                          </a:xfrm>
                        </wpg:grpSpPr>
                        <pic:pic xmlns:pic="http://schemas.openxmlformats.org/drawingml/2006/picture">
                          <pic:nvPicPr>
                            <pic:cNvPr id="426" name="Picture 4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DAE22" w14:textId="77777777" w:rsidR="0024305A" w:rsidRPr="00E22505" w:rsidRDefault="0024305A" w:rsidP="0024305A">
                                <w:pPr>
                                  <w:rPr>
                                    <w:rFonts w:ascii="Arial" w:hAnsi="Arial"/>
                                    <w:b/>
                                    <w:sz w:val="22"/>
                                    <w:szCs w:val="22"/>
                                  </w:rPr>
                                </w:pPr>
                                <w:r w:rsidRPr="00E22505">
                                  <w:rPr>
                                    <w:rFonts w:ascii="Arial" w:hAnsi="Arial"/>
                                    <w:b/>
                                    <w:sz w:val="22"/>
                                    <w:szCs w:val="22"/>
                                  </w:rPr>
                                  <w:t xml:space="preserve">Organize students to interact with content: </w:t>
                                </w:r>
                                <w:r w:rsidRPr="00E22505">
                                  <w:rPr>
                                    <w:rFonts w:ascii="Arial" w:hAnsi="Arial"/>
                                    <w:sz w:val="22"/>
                                    <w:szCs w:val="22"/>
                                  </w:rPr>
                                  <w:t>Positive communication and creative gestures play a key role in student success if this activity. The challenge for teachers is to create an environment in which students interact with members of different social groups. One modification that may help with this task is to limit communication to students on spots of the same color. This will force students to interact with students that they may otherwise ignore.</w:t>
                                </w:r>
                                <w:r w:rsidRPr="00E22505">
                                  <w:rPr>
                                    <w:rFonts w:ascii="Arial" w:hAnsi="Arial"/>
                                    <w:b/>
                                    <w:sz w:val="22"/>
                                    <w:szCs w:val="22"/>
                                  </w:rPr>
                                  <w:t xml:space="preserve"> </w:t>
                                </w:r>
                              </w:p>
                              <w:p w14:paraId="721E1FA5" w14:textId="77777777" w:rsidR="0024305A" w:rsidRPr="00304D34" w:rsidRDefault="0024305A" w:rsidP="0024305A">
                                <w:pPr>
                                  <w:rPr>
                                    <w:rFonts w:ascii="Arial" w:hAnsi="Arial"/>
                                    <w:sz w:val="22"/>
                                    <w:szCs w:val="22"/>
                                  </w:rPr>
                                </w:pPr>
                              </w:p>
                              <w:p w14:paraId="08B10038" w14:textId="77777777" w:rsidR="0024305A" w:rsidRDefault="0024305A" w:rsidP="0024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0" y="469900"/>
                            <a:ext cx="6670040" cy="1253116"/>
                            <a:chOff x="-66794" y="0"/>
                            <a:chExt cx="6671056" cy="1253116"/>
                          </a:xfrm>
                        </wpg:grpSpPr>
                        <pic:pic xmlns:pic="http://schemas.openxmlformats.org/drawingml/2006/picture">
                          <pic:nvPicPr>
                            <pic:cNvPr id="487" name="Picture 4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6794" y="40640"/>
                              <a:ext cx="914436" cy="464429"/>
                            </a:xfrm>
                            <a:prstGeom prst="rect">
                              <a:avLst/>
                            </a:prstGeom>
                          </pic:spPr>
                        </pic:pic>
                        <wps:wsp>
                          <wps:cNvPr id="515" name="Text Box 515"/>
                          <wps:cNvSpPr txBox="1"/>
                          <wps:spPr>
                            <a:xfrm>
                              <a:off x="980702" y="0"/>
                              <a:ext cx="5623560" cy="12531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220D1" w14:textId="77777777" w:rsidR="0024305A" w:rsidRPr="00494E51" w:rsidRDefault="0024305A" w:rsidP="0024305A">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Students change locomotor movements when passing through open space. Begin with walking and increase to more vigorous movements.</w:t>
                                </w:r>
                              </w:p>
                              <w:p w14:paraId="14919572" w14:textId="77777777" w:rsidR="0024305A" w:rsidRPr="00494E51" w:rsidRDefault="0024305A" w:rsidP="0024305A">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Each time students make it to a new spot, perform a fitness activity. Break the class into smaller groups throughout the gym with space for movement between groups. Every circle has a Snow Monster in the middle. Students can move from 1 </w:t>
                                </w:r>
                                <w:r>
                                  <w:rPr>
                                    <w:rFonts w:ascii="Arial" w:hAnsi="Arial"/>
                                    <w:sz w:val="22"/>
                                    <w:szCs w:val="22"/>
                                  </w:rPr>
                                  <w:t>group to another.</w:t>
                                </w:r>
                              </w:p>
                              <w:p w14:paraId="301EEDA3" w14:textId="77777777" w:rsidR="0024305A" w:rsidRPr="00CB28FB" w:rsidRDefault="0024305A" w:rsidP="0024305A">
                                <w:pPr>
                                  <w:pStyle w:val="ListParagraph"/>
                                  <w:ind w:left="360"/>
                                  <w:rPr>
                                    <w:rFonts w:ascii="Arial" w:hAnsi="Arial"/>
                                    <w:sz w:val="22"/>
                                    <w:szCs w:val="22"/>
                                  </w:rPr>
                                </w:pPr>
                              </w:p>
                              <w:p w14:paraId="2D8F5B09" w14:textId="77777777" w:rsidR="0024305A" w:rsidRDefault="0024305A" w:rsidP="0024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559732" id="Group 465" o:spid="_x0000_s1031" style="position:absolute;margin-left:16pt;margin-top:21.95pt;width:536.8pt;height:650.1pt;z-index:251675648" coordsize="6817360,8256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4A5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wQKAAAAAAAAACEAUGTZ1xhJAAAYSQAAFAAAAGRycy9tZWRpYS9p&#10;bWFnZTIuanBn/9j/4AAQSkZJRgABAgEAeAB4AAD/7QAsUGhvdG9zaG9wIDMuMAA4QklNA+0AAAAA&#10;ABAAeAAAAAEAAQB4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SA&#10;AAAAAQUAAgAD/9sAhAACAgICAgICAgICAwICAgMEAwMDAwQFBAQEBAQFBQUFBQUFBQUFBwgICAcF&#10;CQoKCgoJDAwMDAwMDAwMDAwMDAwMAQMCAgMDAwcFBQcNCwkLDQ8NDQ0NDw8MDAwMDA8PDAwMDAwM&#10;DwwODg4ODgwRERERERERERERERERERERERERERH/wAARCACBAPk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DBAoAAAAAAAAAIQAeKXg9WbcAAFm3AAAUAAAAZHJzL21lZGlhL2ltYWdlN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EBAQEBAQEBAQEBAQEBAQEBAQEBAQECAgICAgICAgICAgMDAwMD&#10;AwMDAwMBAQEBAQEBAQEBAQICAQICAwICAgIDAwMDAwMDAwMDAwMDAwMDAwMDAwMDAwQEBAQEBAQE&#10;BAQEBAQEBAQEBAQEBP/AABEIAQEB+g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">
                <v:shape id="Text Box 41" o:spid="_x0000_s1032" type="#_x0000_t202" style="position:absolute;left:22733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btTwQAA&#10;ANsAAAAPAAAAZHJzL2Rvd25yZXYueG1sRI/RisIwFETfhf2HcBf2TVOX1e12jSKi6KvVD7g0t02x&#10;uSlN1OrXG0HwcZiZM8xs0dtGXKjztWMF41ECgrhwuuZKwfGwGaYgfEDW2DgmBTfysJh/DGaYaXfl&#10;PV3yUIkIYZ+hAhNCm0npC0MW/ci1xNErXWcxRNlVUnd4jXDbyO8kmUqLNccFgy2tDBWn/GwVnEOe&#10;T9vJfWutWZZ/mK5/N8eTUl+f/fIfRKA+vMOv9k4r+BnD80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GW7U8EAAADbAAAADwAAAAAAAAAAAAAAAACXAgAAZHJzL2Rvd25y&#10;ZXYueG1sUEsFBgAAAAAEAAQA9QAAAIUDAAAAAA==&#10;" filled="f" stroked="f">
                  <v:textbox inset=",7.2pt">
                    <w:txbxContent>
                      <w:p w14:paraId="1E6FF2E3" w14:textId="77777777" w:rsidR="0024305A" w:rsidRPr="002E3B0C" w:rsidRDefault="0024305A" w:rsidP="0024305A">
                        <w:pPr>
                          <w:jc w:val="center"/>
                          <w:rPr>
                            <w:rFonts w:ascii="Arial" w:hAnsi="Arial" w:cs="Arial"/>
                            <w:b/>
                          </w:rPr>
                        </w:pPr>
                        <w:r>
                          <w:rPr>
                            <w:rFonts w:ascii="Arial" w:hAnsi="Arial" w:cs="Arial"/>
                            <w:b/>
                          </w:rPr>
                          <w:t>LIFE ON THE ICE</w:t>
                        </w:r>
                      </w:p>
                    </w:txbxContent>
                  </v:textbox>
                </v:shape>
                <v:group id="Group 416" o:spid="_x0000_s1033" style="position:absolute;left:76200;top:21336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 Box 418"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47C5C395" w14:textId="77777777" w:rsidR="0024305A" w:rsidRPr="00494E51" w:rsidRDefault="0024305A" w:rsidP="0024305A">
                          <w:pPr>
                            <w:rPr>
                              <w:rFonts w:ascii="Arial" w:hAnsi="Arial"/>
                              <w:sz w:val="22"/>
                              <w:szCs w:val="22"/>
                            </w:rPr>
                          </w:pPr>
                          <w:r w:rsidRPr="00494E51">
                            <w:rPr>
                              <w:rFonts w:ascii="Arial" w:hAnsi="Arial"/>
                              <w:sz w:val="22"/>
                              <w:szCs w:val="22"/>
                            </w:rPr>
                            <w:t>Actively Engage</w:t>
                          </w:r>
                          <w:r>
                            <w:rPr>
                              <w:rFonts w:ascii="Arial" w:hAnsi="Arial"/>
                              <w:sz w:val="22"/>
                              <w:szCs w:val="22"/>
                            </w:rPr>
                            <w:t>,</w:t>
                          </w:r>
                          <w:r w:rsidRPr="00494E51">
                            <w:rPr>
                              <w:rFonts w:ascii="Arial" w:hAnsi="Arial"/>
                              <w:sz w:val="22"/>
                              <w:szCs w:val="22"/>
                            </w:rPr>
                            <w:t xml:space="preserve"> </w:t>
                          </w:r>
                          <w:r>
                            <w:rPr>
                              <w:rFonts w:ascii="Arial" w:hAnsi="Arial"/>
                              <w:sz w:val="22"/>
                              <w:szCs w:val="22"/>
                            </w:rPr>
                            <w:t>Cooperate</w:t>
                          </w:r>
                          <w:r w:rsidRPr="00494E51">
                            <w:rPr>
                              <w:rFonts w:ascii="Arial" w:hAnsi="Arial"/>
                              <w:sz w:val="22"/>
                              <w:szCs w:val="22"/>
                            </w:rPr>
                            <w:t>, Nonverbal Communi</w:t>
                          </w:r>
                          <w:r>
                            <w:rPr>
                              <w:rFonts w:ascii="Arial" w:hAnsi="Arial"/>
                              <w:sz w:val="22"/>
                              <w:szCs w:val="22"/>
                            </w:rPr>
                            <w:t>cation, Responsibility, Safe, Teamwork</w:t>
                          </w:r>
                        </w:p>
                      </w:txbxContent>
                    </v:textbox>
                  </v:shape>
                </v:group>
                <v:group id="Group 419" o:spid="_x0000_s1036" style="position:absolute;left:76200;top:2971800;width:6670040;height:1374140" coordsize="6670040,137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4" o:title=""/>
                    <v:path arrowok="t"/>
                  </v:shape>
                  <v:shape id="Text Box 421" o:spid="_x0000_s1038" type="#_x0000_t202" style="position:absolute;left:991235;width:5678805;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08ED1229" w14:textId="77777777" w:rsidR="0024305A" w:rsidRPr="00494E51" w:rsidRDefault="0024305A" w:rsidP="0024305A">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494E51">
                            <w:rPr>
                              <w:rFonts w:ascii="Arial" w:hAnsi="Arial"/>
                              <w:b/>
                              <w:sz w:val="22"/>
                              <w:szCs w:val="22"/>
                            </w:rPr>
                            <w:t xml:space="preserve">4 [M5.6-8]: </w:t>
                          </w:r>
                          <w:r w:rsidRPr="00494E51">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txbxContent>
                    </v:textbox>
                  </v:shape>
                </v:group>
                <v:group id="Group 422" o:spid="_x0000_s1039" style="position:absolute;left:76200;top:5194300;width:6614795;height:1212215" coordsize="6614795,12127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5" o:title=""/>
                    <v:path arrowok="t"/>
                  </v:shape>
                  <v:shape id="Text Box 424" o:spid="_x0000_s1041" type="#_x0000_t202" style="position:absolute;left:991235;top:1906;width:5623560;height:12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09DE5902" w14:textId="77777777" w:rsidR="0024305A" w:rsidRPr="00494E51" w:rsidRDefault="0024305A" w:rsidP="0024305A">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494E51">
                            <w:rPr>
                              <w:rFonts w:ascii="Arial" w:hAnsi="Arial"/>
                              <w:sz w:val="22"/>
                              <w:szCs w:val="22"/>
                            </w:rPr>
                            <w:t>What would you include on a list about nonverbal communication?</w:t>
                          </w:r>
                        </w:p>
                        <w:p w14:paraId="3209585A" w14:textId="77777777" w:rsidR="0024305A" w:rsidRPr="00494E51" w:rsidRDefault="0024305A" w:rsidP="0024305A">
                          <w:pPr>
                            <w:pStyle w:val="ListParagraph"/>
                            <w:numPr>
                              <w:ilvl w:val="0"/>
                              <w:numId w:val="35"/>
                            </w:numPr>
                            <w:rPr>
                              <w:rFonts w:ascii="Arial" w:hAnsi="Arial"/>
                              <w:sz w:val="22"/>
                              <w:szCs w:val="22"/>
                            </w:rPr>
                          </w:pPr>
                          <w:r w:rsidRPr="00494E51">
                            <w:rPr>
                              <w:rFonts w:ascii="Arial" w:hAnsi="Arial"/>
                              <w:b/>
                              <w:sz w:val="22"/>
                              <w:szCs w:val="22"/>
                            </w:rPr>
                            <w:t xml:space="preserve">DOK 2: </w:t>
                          </w:r>
                          <w:r w:rsidRPr="00494E51">
                            <w:rPr>
                              <w:rFonts w:ascii="Arial" w:hAnsi="Arial"/>
                              <w:sz w:val="22"/>
                              <w:szCs w:val="22"/>
                            </w:rPr>
                            <w:t>What did you notice about the nonverbal communication used by classmates in the Life on the Ice challenge?</w:t>
                          </w:r>
                        </w:p>
                        <w:p w14:paraId="2B8F3822" w14:textId="77777777" w:rsidR="0024305A" w:rsidRPr="00494E51" w:rsidRDefault="0024305A" w:rsidP="0024305A">
                          <w:pPr>
                            <w:pStyle w:val="ListParagraph"/>
                            <w:numPr>
                              <w:ilvl w:val="0"/>
                              <w:numId w:val="35"/>
                            </w:numPr>
                            <w:rPr>
                              <w:rFonts w:ascii="Arial" w:hAnsi="Arial"/>
                              <w:sz w:val="22"/>
                              <w:szCs w:val="22"/>
                            </w:rPr>
                          </w:pPr>
                          <w:r w:rsidRPr="00494E51">
                            <w:rPr>
                              <w:rFonts w:ascii="Arial" w:hAnsi="Arial"/>
                              <w:b/>
                              <w:sz w:val="22"/>
                              <w:szCs w:val="22"/>
                            </w:rPr>
                            <w:t>DOK 3:</w:t>
                          </w:r>
                          <w:r w:rsidRPr="00494E51">
                            <w:rPr>
                              <w:rFonts w:ascii="Arial" w:hAnsi="Arial"/>
                              <w:sz w:val="22"/>
                              <w:szCs w:val="22"/>
                            </w:rPr>
                            <w:t xml:space="preserve"> How is nonverbal communication related to cooperation?</w:t>
                          </w:r>
                        </w:p>
                        <w:p w14:paraId="3069361C" w14:textId="77777777" w:rsidR="0024305A" w:rsidRPr="00C0404B" w:rsidRDefault="0024305A" w:rsidP="0024305A">
                          <w:pPr>
                            <w:ind w:left="144"/>
                            <w:rPr>
                              <w:rFonts w:ascii="Arial" w:hAnsi="Arial"/>
                              <w:sz w:val="22"/>
                            </w:rPr>
                          </w:pPr>
                        </w:p>
                      </w:txbxContent>
                    </v:textbox>
                  </v:shape>
                </v:group>
                <v:group id="Group 425" o:spid="_x0000_s1042" style="position:absolute;left:76200;top:67310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F4DAE22" w14:textId="77777777" w:rsidR="0024305A" w:rsidRPr="00E22505" w:rsidRDefault="0024305A" w:rsidP="0024305A">
                          <w:pPr>
                            <w:rPr>
                              <w:rFonts w:ascii="Arial" w:hAnsi="Arial"/>
                              <w:b/>
                              <w:sz w:val="22"/>
                              <w:szCs w:val="22"/>
                            </w:rPr>
                          </w:pPr>
                          <w:r w:rsidRPr="00E22505">
                            <w:rPr>
                              <w:rFonts w:ascii="Arial" w:hAnsi="Arial"/>
                              <w:b/>
                              <w:sz w:val="22"/>
                              <w:szCs w:val="22"/>
                            </w:rPr>
                            <w:t xml:space="preserve">Organize students to interact with content: </w:t>
                          </w:r>
                          <w:r w:rsidRPr="00E22505">
                            <w:rPr>
                              <w:rFonts w:ascii="Arial" w:hAnsi="Arial"/>
                              <w:sz w:val="22"/>
                              <w:szCs w:val="22"/>
                            </w:rPr>
                            <w:t>Positive communication and creative gestures play a key role in student success if this activity. The challenge for teachers is to create an environment in which students interact with members of different social groups. One modification that may help with this task is to limit communication to students on spots of the same color. This will force students to interact with students that they may otherwise ignore.</w:t>
                          </w:r>
                          <w:r w:rsidRPr="00E22505">
                            <w:rPr>
                              <w:rFonts w:ascii="Arial" w:hAnsi="Arial"/>
                              <w:b/>
                              <w:sz w:val="22"/>
                              <w:szCs w:val="22"/>
                            </w:rPr>
                            <w:t xml:space="preserve"> </w:t>
                          </w:r>
                        </w:p>
                        <w:p w14:paraId="721E1FA5" w14:textId="77777777" w:rsidR="0024305A" w:rsidRPr="00304D34" w:rsidRDefault="0024305A" w:rsidP="0024305A">
                          <w:pPr>
                            <w:rPr>
                              <w:rFonts w:ascii="Arial" w:hAnsi="Arial"/>
                              <w:sz w:val="22"/>
                              <w:szCs w:val="22"/>
                            </w:rPr>
                          </w:pPr>
                        </w:p>
                        <w:p w14:paraId="08B10038" w14:textId="77777777" w:rsidR="0024305A" w:rsidRDefault="0024305A" w:rsidP="0024305A"/>
                      </w:txbxContent>
                    </v:textbox>
                  </v:shape>
                </v:group>
                <v:group id="Group 473" o:spid="_x0000_s1045" style="position:absolute;top:469900;width:6670040;height:1253116" coordorigin="-66794" coordsize="6671056,1253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Picture 487" o:spid="_x0000_s1046" type="#_x0000_t75" style="position:absolute;left:-66794;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7" o:title=""/>
                    <v:path arrowok="t"/>
                  </v:shape>
                  <v:shape id="Text Box 515" o:spid="_x0000_s1047" type="#_x0000_t202" style="position:absolute;left:980702;width:5623560;height:1253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096220D1" w14:textId="77777777" w:rsidR="0024305A" w:rsidRPr="00494E51" w:rsidRDefault="0024305A" w:rsidP="0024305A">
                          <w:pPr>
                            <w:pStyle w:val="ListParagraph"/>
                            <w:numPr>
                              <w:ilvl w:val="0"/>
                              <w:numId w:val="30"/>
                            </w:numPr>
                            <w:rPr>
                              <w:rFonts w:ascii="Arial" w:hAnsi="Arial"/>
                              <w:sz w:val="22"/>
                              <w:szCs w:val="22"/>
                            </w:rPr>
                          </w:pPr>
                          <w:r w:rsidRPr="00494E51">
                            <w:rPr>
                              <w:rFonts w:ascii="Arial" w:hAnsi="Arial"/>
                              <w:b/>
                              <w:sz w:val="22"/>
                              <w:szCs w:val="22"/>
                            </w:rPr>
                            <w:t>Adaptation:</w:t>
                          </w:r>
                          <w:r w:rsidRPr="00494E51">
                            <w:rPr>
                              <w:rFonts w:ascii="Arial" w:hAnsi="Arial"/>
                              <w:sz w:val="22"/>
                              <w:szCs w:val="22"/>
                            </w:rPr>
                            <w:t xml:space="preserve"> Students change locomotor movements when passing through open space. Begin with walking and increase to more vigorous movements.</w:t>
                          </w:r>
                        </w:p>
                        <w:p w14:paraId="14919572" w14:textId="77777777" w:rsidR="0024305A" w:rsidRPr="00494E51" w:rsidRDefault="0024305A" w:rsidP="0024305A">
                          <w:pPr>
                            <w:pStyle w:val="ListParagraph"/>
                            <w:numPr>
                              <w:ilvl w:val="0"/>
                              <w:numId w:val="30"/>
                            </w:numPr>
                            <w:rPr>
                              <w:rFonts w:ascii="Arial" w:hAnsi="Arial"/>
                              <w:sz w:val="22"/>
                              <w:szCs w:val="22"/>
                            </w:rPr>
                          </w:pPr>
                          <w:r w:rsidRPr="00494E51">
                            <w:rPr>
                              <w:rFonts w:ascii="Arial" w:hAnsi="Arial"/>
                              <w:b/>
                              <w:sz w:val="22"/>
                              <w:szCs w:val="22"/>
                            </w:rPr>
                            <w:t>Extension:</w:t>
                          </w:r>
                          <w:r w:rsidRPr="00494E51">
                            <w:rPr>
                              <w:rFonts w:ascii="Arial" w:hAnsi="Arial"/>
                              <w:sz w:val="22"/>
                              <w:szCs w:val="22"/>
                            </w:rPr>
                            <w:t xml:space="preserve"> Each time students make it to a new spot, perform a fitness activity. Break the class into smaller groups throughout the gym with space for movement between groups. Every circle has a Snow Monster in the middle. Students can move from 1 </w:t>
                          </w:r>
                          <w:r>
                            <w:rPr>
                              <w:rFonts w:ascii="Arial" w:hAnsi="Arial"/>
                              <w:sz w:val="22"/>
                              <w:szCs w:val="22"/>
                            </w:rPr>
                            <w:t>group to another.</w:t>
                          </w:r>
                        </w:p>
                        <w:p w14:paraId="301EEDA3" w14:textId="77777777" w:rsidR="0024305A" w:rsidRPr="00CB28FB" w:rsidRDefault="0024305A" w:rsidP="0024305A">
                          <w:pPr>
                            <w:pStyle w:val="ListParagraph"/>
                            <w:ind w:left="360"/>
                            <w:rPr>
                              <w:rFonts w:ascii="Arial" w:hAnsi="Arial"/>
                              <w:sz w:val="22"/>
                              <w:szCs w:val="22"/>
                            </w:rPr>
                          </w:pPr>
                        </w:p>
                        <w:p w14:paraId="2D8F5B09" w14:textId="77777777" w:rsidR="0024305A" w:rsidRDefault="0024305A" w:rsidP="0024305A"/>
                      </w:txbxContent>
                    </v:textbox>
                  </v:shape>
                </v:group>
                <w10:wrap type="through"/>
              </v:group>
            </w:pict>
          </mc:Fallback>
        </mc:AlternateContent>
      </w:r>
      <w:r w:rsidR="00E041A0">
        <w:rPr>
          <w:noProof/>
        </w:rPr>
        <mc:AlternateContent>
          <mc:Choice Requires="wps">
            <w:drawing>
              <wp:anchor distT="0" distB="0" distL="114300" distR="114300" simplePos="0" relativeHeight="251530240" behindDoc="0" locked="0" layoutInCell="1" allowOverlap="1" wp14:anchorId="2C5E3785" wp14:editId="038B9F6E">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E5952" id="Straight Connector 28" o:spid="_x0000_s1026" style="position:absolute;z-index:2515302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p>
    <w:p w14:paraId="4633B3BD" w14:textId="2EF1FDB2" w:rsidR="00EA47E6" w:rsidRDefault="00EA47E6">
      <w:pPr>
        <w:sectPr w:rsidR="00EA47E6" w:rsidSect="008901F1">
          <w:headerReference w:type="even" r:id="rId28"/>
          <w:type w:val="continuous"/>
          <w:pgSz w:w="12240" w:h="15840"/>
          <w:pgMar w:top="360" w:right="360" w:bottom="360" w:left="360" w:header="720" w:footer="720" w:gutter="0"/>
          <w:cols w:space="720"/>
          <w:docGrid w:linePitch="360"/>
        </w:sectPr>
      </w:pPr>
    </w:p>
    <w:p w14:paraId="6A2540A6" w14:textId="4B96DF5D" w:rsidR="00EA47E6" w:rsidRDefault="00EA47E6">
      <w:pPr>
        <w:sectPr w:rsidR="00EA47E6" w:rsidSect="008901F1">
          <w:type w:val="continuous"/>
          <w:pgSz w:w="12240" w:h="15840"/>
          <w:pgMar w:top="360" w:right="360" w:bottom="360" w:left="360" w:header="720" w:footer="720" w:gutter="0"/>
          <w:cols w:space="720"/>
          <w:docGrid w:linePitch="360"/>
        </w:sectPr>
      </w:pPr>
    </w:p>
    <w:p w14:paraId="7BBA9A6E" w14:textId="77777777" w:rsidR="00EA47E6" w:rsidRDefault="00EA47E6">
      <w:pPr>
        <w:sectPr w:rsidR="00EA47E6" w:rsidSect="008901F1">
          <w:headerReference w:type="even" r:id="rId29"/>
          <w:headerReference w:type="default" r:id="rId30"/>
          <w:type w:val="continuous"/>
          <w:pgSz w:w="12240" w:h="15840"/>
          <w:pgMar w:top="360" w:right="360" w:bottom="360" w:left="360" w:header="720" w:footer="720" w:gutter="0"/>
          <w:cols w:space="720"/>
          <w:docGrid w:linePitch="360"/>
        </w:sectPr>
      </w:pPr>
    </w:p>
    <w:p w14:paraId="0821E79F" w14:textId="020943FD" w:rsidR="00794312" w:rsidRDefault="00794312" w:rsidP="00582B1A"/>
    <w:sectPr w:rsidR="00794312" w:rsidSect="008901F1">
      <w:headerReference w:type="even" r:id="rId31"/>
      <w:headerReference w:type="default" r:id="rId32"/>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88DF8" w14:textId="77777777" w:rsidR="00E30A8B" w:rsidRDefault="00E30A8B" w:rsidP="00233FF0">
      <w:r>
        <w:separator/>
      </w:r>
    </w:p>
  </w:endnote>
  <w:endnote w:type="continuationSeparator" w:id="0">
    <w:p w14:paraId="672A73AB" w14:textId="77777777" w:rsidR="00E30A8B" w:rsidRDefault="00E30A8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465EC5F" w:rsidR="005B57EF" w:rsidRPr="008901F1" w:rsidRDefault="00FD731A"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39A711F4" w14:textId="77777777" w:rsidR="005B57EF" w:rsidRDefault="005B57EF"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5B57EF" w:rsidRPr="008901F1" w:rsidRDefault="005B57EF" w:rsidP="00FD731A">
    <w:pPr>
      <w:pStyle w:val="Footer"/>
      <w:framePr w:w="702" w:wrap="around" w:vAnchor="text" w:hAnchor="page" w:x="1060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54A3C">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4981F49" w14:textId="77777777" w:rsidR="005B57EF" w:rsidRPr="00896D43" w:rsidRDefault="005B57EF"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E00B" w14:textId="77777777" w:rsidR="00E30A8B" w:rsidRDefault="00E30A8B" w:rsidP="00233FF0">
      <w:r>
        <w:separator/>
      </w:r>
    </w:p>
  </w:footnote>
  <w:footnote w:type="continuationSeparator" w:id="0">
    <w:p w14:paraId="695BA2FE" w14:textId="77777777" w:rsidR="00E30A8B" w:rsidRDefault="00E30A8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5B57EF" w:rsidRDefault="005B57EF">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2AE7E47B">
          <wp:simplePos x="0" y="0"/>
          <wp:positionH relativeFrom="margin">
            <wp:align>center</wp:align>
          </wp:positionH>
          <wp:positionV relativeFrom="paragraph">
            <wp:posOffset>0</wp:posOffset>
          </wp:positionV>
          <wp:extent cx="6766559" cy="12214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5B57EF" w:rsidRDefault="005B57EF">
    <w:pPr>
      <w:pStyle w:val="Header"/>
    </w:pPr>
    <w:r>
      <w:rPr>
        <w:noProof/>
      </w:rPr>
      <w:drawing>
        <wp:anchor distT="0" distB="0" distL="114300" distR="114300" simplePos="0" relativeHeight="251665408" behindDoc="1" locked="0" layoutInCell="1" allowOverlap="1" wp14:anchorId="7F228815" wp14:editId="26104145">
          <wp:simplePos x="0" y="0"/>
          <wp:positionH relativeFrom="margin">
            <wp:posOffset>279400</wp:posOffset>
          </wp:positionH>
          <wp:positionV relativeFrom="paragraph">
            <wp:posOffset>-12700</wp:posOffset>
          </wp:positionV>
          <wp:extent cx="6766558" cy="810037"/>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5B57EF" w:rsidRDefault="005B57EF">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5B57EF" w:rsidRDefault="005B57EF">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301E40" w:rsidRDefault="00301E40">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75pt;height:175pt" o:bullet="t">
        <v:imagedata r:id="rId1" o:title="P-07-checkmark"/>
      </v:shape>
    </w:pict>
  </w:numPicBullet>
  <w:numPicBullet w:numPicBulletId="1">
    <w:pict>
      <v:shape w14:anchorId="09559732" id="_x0000_i1417" type="#_x0000_t75" style="width:175pt;height:175pt" o:bullet="t">
        <v:imagedata r:id="rId2" o:title="M-01-checkmark"/>
      </v:shape>
    </w:pict>
  </w:numPicBullet>
  <w:numPicBullet w:numPicBulletId="2">
    <w:pict>
      <v:shape w14:anchorId="2C5E3785" id="_x0000_i1418"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6AEF"/>
    <w:rsid w:val="000623B5"/>
    <w:rsid w:val="00065E66"/>
    <w:rsid w:val="0009373C"/>
    <w:rsid w:val="000C0812"/>
    <w:rsid w:val="000C18FE"/>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305A"/>
    <w:rsid w:val="002449D4"/>
    <w:rsid w:val="00254A3C"/>
    <w:rsid w:val="00276491"/>
    <w:rsid w:val="0028479F"/>
    <w:rsid w:val="00293C64"/>
    <w:rsid w:val="002B5097"/>
    <w:rsid w:val="002E2F38"/>
    <w:rsid w:val="002E3B0C"/>
    <w:rsid w:val="002E6A7A"/>
    <w:rsid w:val="00301E40"/>
    <w:rsid w:val="00304D34"/>
    <w:rsid w:val="00321FAE"/>
    <w:rsid w:val="003225CE"/>
    <w:rsid w:val="00335459"/>
    <w:rsid w:val="003527DE"/>
    <w:rsid w:val="0035673A"/>
    <w:rsid w:val="00375349"/>
    <w:rsid w:val="003A5C99"/>
    <w:rsid w:val="003D5F13"/>
    <w:rsid w:val="003D732B"/>
    <w:rsid w:val="003F1C4F"/>
    <w:rsid w:val="004144FE"/>
    <w:rsid w:val="0042337E"/>
    <w:rsid w:val="004344F7"/>
    <w:rsid w:val="00437F5E"/>
    <w:rsid w:val="004558AE"/>
    <w:rsid w:val="00467ECE"/>
    <w:rsid w:val="00494E51"/>
    <w:rsid w:val="004A2CFD"/>
    <w:rsid w:val="004C2776"/>
    <w:rsid w:val="004D04E2"/>
    <w:rsid w:val="004D76E8"/>
    <w:rsid w:val="004E1F22"/>
    <w:rsid w:val="00500A82"/>
    <w:rsid w:val="00504D04"/>
    <w:rsid w:val="00514E37"/>
    <w:rsid w:val="00525C27"/>
    <w:rsid w:val="0056434A"/>
    <w:rsid w:val="0057309F"/>
    <w:rsid w:val="00582B1A"/>
    <w:rsid w:val="005849E9"/>
    <w:rsid w:val="005A78E1"/>
    <w:rsid w:val="005B1AD3"/>
    <w:rsid w:val="005B57EF"/>
    <w:rsid w:val="005C76DF"/>
    <w:rsid w:val="005E4E24"/>
    <w:rsid w:val="005F3E6B"/>
    <w:rsid w:val="00604610"/>
    <w:rsid w:val="0061754E"/>
    <w:rsid w:val="00661083"/>
    <w:rsid w:val="00687DC6"/>
    <w:rsid w:val="006C2F8F"/>
    <w:rsid w:val="006D1118"/>
    <w:rsid w:val="00712670"/>
    <w:rsid w:val="007267AA"/>
    <w:rsid w:val="007634AA"/>
    <w:rsid w:val="00771866"/>
    <w:rsid w:val="007736EB"/>
    <w:rsid w:val="007753CC"/>
    <w:rsid w:val="00777857"/>
    <w:rsid w:val="007812A0"/>
    <w:rsid w:val="00794312"/>
    <w:rsid w:val="007A4780"/>
    <w:rsid w:val="007B30B7"/>
    <w:rsid w:val="007C3E2F"/>
    <w:rsid w:val="007D2364"/>
    <w:rsid w:val="00800C25"/>
    <w:rsid w:val="00800D2A"/>
    <w:rsid w:val="008342AB"/>
    <w:rsid w:val="00853F5A"/>
    <w:rsid w:val="00857943"/>
    <w:rsid w:val="0086507C"/>
    <w:rsid w:val="00866192"/>
    <w:rsid w:val="00871811"/>
    <w:rsid w:val="00881358"/>
    <w:rsid w:val="00883F1A"/>
    <w:rsid w:val="008901F1"/>
    <w:rsid w:val="00896D43"/>
    <w:rsid w:val="008A085B"/>
    <w:rsid w:val="008D09E4"/>
    <w:rsid w:val="008E6A07"/>
    <w:rsid w:val="008E6C57"/>
    <w:rsid w:val="00923A5A"/>
    <w:rsid w:val="00940B59"/>
    <w:rsid w:val="0098414C"/>
    <w:rsid w:val="009B3B7A"/>
    <w:rsid w:val="009C554A"/>
    <w:rsid w:val="009F5B1F"/>
    <w:rsid w:val="00A013F6"/>
    <w:rsid w:val="00A63F85"/>
    <w:rsid w:val="00A85CE0"/>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D1B6B"/>
    <w:rsid w:val="00CF6436"/>
    <w:rsid w:val="00D6246C"/>
    <w:rsid w:val="00D76DD3"/>
    <w:rsid w:val="00DB722F"/>
    <w:rsid w:val="00DD1054"/>
    <w:rsid w:val="00DF6035"/>
    <w:rsid w:val="00DF7F1F"/>
    <w:rsid w:val="00E00492"/>
    <w:rsid w:val="00E041A0"/>
    <w:rsid w:val="00E108E7"/>
    <w:rsid w:val="00E22505"/>
    <w:rsid w:val="00E30A8B"/>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31A"/>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6.jpg"/><Relationship Id="rId21" Type="http://schemas.openxmlformats.org/officeDocument/2006/relationships/image" Target="media/image17.jpg"/><Relationship Id="rId22" Type="http://schemas.openxmlformats.org/officeDocument/2006/relationships/image" Target="media/image18.jp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10.png"/><Relationship Id="rId15" Type="http://schemas.openxmlformats.org/officeDocument/2006/relationships/image" Target="media/image11.jp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image" Target="media/image14.jpg"/><Relationship Id="rId19"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_rels/header7.xml.rels><?xml version="1.0" encoding="UTF-8" standalone="yes"?>
<Relationships xmlns="http://schemas.openxmlformats.org/package/2006/relationships"><Relationship Id="rId1" Type="http://schemas.openxmlformats.org/officeDocument/2006/relationships/image" Target="media/image21.jpg"/></Relationships>
</file>

<file path=word/_rels/header8.xml.rels><?xml version="1.0" encoding="UTF-8" standalone="yes"?>
<Relationships xmlns="http://schemas.openxmlformats.org/package/2006/relationships"><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4C64-B5E0-964F-813D-7FF6B8A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3</cp:revision>
  <cp:lastPrinted>2017-01-20T14:58:00Z</cp:lastPrinted>
  <dcterms:created xsi:type="dcterms:W3CDTF">2017-02-14T04:22:00Z</dcterms:created>
  <dcterms:modified xsi:type="dcterms:W3CDTF">2017-02-14T04:33:00Z</dcterms:modified>
</cp:coreProperties>
</file>